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8FD43" w14:textId="77777777" w:rsidR="00D047D0" w:rsidRDefault="00D047D0" w:rsidP="00D047D0">
      <w:pPr>
        <w:pStyle w:val="a3"/>
        <w:rPr>
          <w:sz w:val="50"/>
          <w:szCs w:val="50"/>
        </w:rPr>
      </w:pPr>
    </w:p>
    <w:p w14:paraId="153F6BD3" w14:textId="108AF908" w:rsidR="000857D5" w:rsidRDefault="00865130" w:rsidP="00D047D0">
      <w:pPr>
        <w:pStyle w:val="a3"/>
        <w:rPr>
          <w:sz w:val="50"/>
          <w:szCs w:val="50"/>
        </w:rPr>
      </w:pPr>
      <w:bookmarkStart w:id="0" w:name="_Toc64883511"/>
      <w:bookmarkStart w:id="1" w:name="_Toc64883572"/>
      <w:bookmarkStart w:id="2" w:name="_Toc64988892"/>
      <w:r>
        <w:rPr>
          <w:sz w:val="50"/>
          <w:szCs w:val="50"/>
        </w:rPr>
        <w:t xml:space="preserve">NGII </w:t>
      </w:r>
      <w:r w:rsidR="00D047D0" w:rsidRPr="00D047D0">
        <w:rPr>
          <w:rFonts w:hint="eastAsia"/>
          <w:sz w:val="50"/>
          <w:szCs w:val="50"/>
        </w:rPr>
        <w:t>S</w:t>
      </w:r>
      <w:r>
        <w:rPr>
          <w:rFonts w:hint="eastAsia"/>
          <w:sz w:val="50"/>
          <w:szCs w:val="50"/>
        </w:rPr>
        <w:t>hape</w:t>
      </w:r>
      <w:r w:rsidR="00D047D0" w:rsidRPr="00D047D0">
        <w:rPr>
          <w:sz w:val="50"/>
          <w:szCs w:val="50"/>
        </w:rPr>
        <w:t xml:space="preserve"> to XODR</w:t>
      </w:r>
      <w:bookmarkEnd w:id="0"/>
      <w:bookmarkEnd w:id="1"/>
      <w:bookmarkEnd w:id="2"/>
    </w:p>
    <w:p w14:paraId="141372B1" w14:textId="7A15F098" w:rsidR="00D047D0" w:rsidRDefault="00D047D0" w:rsidP="00D047D0"/>
    <w:p w14:paraId="36BBED62" w14:textId="628E8D4F" w:rsidR="00D047D0" w:rsidRDefault="00D047D0" w:rsidP="00D047D0"/>
    <w:p w14:paraId="11CFFF32" w14:textId="737DDF6D" w:rsidR="00D047D0" w:rsidRDefault="00D047D0" w:rsidP="00D047D0"/>
    <w:p w14:paraId="3EF156A1" w14:textId="4B95260B" w:rsidR="00D047D0" w:rsidRDefault="00D047D0" w:rsidP="00D047D0"/>
    <w:p w14:paraId="33E15FBE" w14:textId="6822DD81" w:rsidR="00D047D0" w:rsidRDefault="00D047D0" w:rsidP="00D047D0"/>
    <w:p w14:paraId="1C9883C5" w14:textId="2203D13E" w:rsidR="00D047D0" w:rsidRDefault="00D047D0" w:rsidP="00D047D0"/>
    <w:p w14:paraId="077F059A" w14:textId="2F06A2C3" w:rsidR="00D047D0" w:rsidRDefault="00D047D0" w:rsidP="00D047D0"/>
    <w:p w14:paraId="2C9EE710" w14:textId="67130A95" w:rsidR="00D047D0" w:rsidRDefault="00D047D0" w:rsidP="00D047D0"/>
    <w:p w14:paraId="6089D1B1" w14:textId="223E4BCB" w:rsidR="00D047D0" w:rsidRDefault="00D047D0" w:rsidP="00D047D0"/>
    <w:p w14:paraId="4AEE7214" w14:textId="389B401C" w:rsidR="00D047D0" w:rsidRDefault="00D047D0" w:rsidP="00D047D0"/>
    <w:p w14:paraId="36F739A8" w14:textId="456BA072" w:rsidR="00D047D0" w:rsidRDefault="00D047D0" w:rsidP="00D047D0"/>
    <w:p w14:paraId="4CF71B04" w14:textId="3ED44DFB" w:rsidR="00D047D0" w:rsidRDefault="00D047D0" w:rsidP="00D047D0"/>
    <w:p w14:paraId="71C074BE" w14:textId="7F4B7FB3" w:rsidR="00D047D0" w:rsidRDefault="00D047D0" w:rsidP="00D047D0"/>
    <w:p w14:paraId="0E6EFEC6" w14:textId="5330B870" w:rsidR="00D047D0" w:rsidRDefault="00D047D0" w:rsidP="00D047D0"/>
    <w:p w14:paraId="0F20779C" w14:textId="6B9943C2" w:rsidR="00D047D0" w:rsidRDefault="00D047D0" w:rsidP="00D047D0"/>
    <w:p w14:paraId="71C94A22" w14:textId="522DE07A" w:rsidR="00D047D0" w:rsidRDefault="00D047D0" w:rsidP="00D047D0"/>
    <w:p w14:paraId="45099857" w14:textId="1C260A4A" w:rsidR="00D047D0" w:rsidRDefault="00D047D0" w:rsidP="00D047D0"/>
    <w:p w14:paraId="7A6573B3" w14:textId="21148A6C" w:rsidR="00D047D0" w:rsidRDefault="00D047D0" w:rsidP="00D047D0"/>
    <w:p w14:paraId="2C0F1665" w14:textId="59DAED44" w:rsidR="00D047D0" w:rsidRDefault="00D047D0" w:rsidP="00D047D0"/>
    <w:p w14:paraId="16FEDB81" w14:textId="35B7B899" w:rsidR="00541D22" w:rsidRDefault="00D047D0" w:rsidP="00D047D0">
      <w:pPr>
        <w:jc w:val="right"/>
      </w:pPr>
      <w:r>
        <w:rPr>
          <w:rFonts w:hint="eastAsia"/>
        </w:rPr>
        <w:t>2</w:t>
      </w:r>
      <w:r w:rsidR="00865130">
        <w:t>021-02-23</w:t>
      </w:r>
    </w:p>
    <w:p w14:paraId="59BD5D73" w14:textId="5D7332C7" w:rsidR="00D047D0" w:rsidRDefault="00541D22" w:rsidP="00541D22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328134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CD8B6" w14:textId="5170FA24" w:rsidR="00AE5978" w:rsidRDefault="00AE5978">
          <w:pPr>
            <w:pStyle w:val="TOC"/>
          </w:pPr>
          <w:r>
            <w:rPr>
              <w:lang w:val="ko-KR"/>
            </w:rPr>
            <w:t>내용</w:t>
          </w:r>
        </w:p>
        <w:p w14:paraId="1E622E28" w14:textId="77777777" w:rsidR="000018C3" w:rsidRDefault="00AE597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8892" w:history="1">
            <w:r w:rsidR="000018C3" w:rsidRPr="00E20251">
              <w:rPr>
                <w:rStyle w:val="a5"/>
                <w:noProof/>
              </w:rPr>
              <w:t>NGII Shape to XODR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2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1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7916D07" w14:textId="77777777" w:rsidR="000018C3" w:rsidRDefault="00896BC5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3" w:history="1">
            <w:r w:rsidR="000018C3" w:rsidRPr="00E20251">
              <w:rPr>
                <w:rStyle w:val="a5"/>
                <w:noProof/>
              </w:rPr>
              <w:t>File List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3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3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3E4D13A" w14:textId="3B2E44FC" w:rsidR="000018C3" w:rsidRDefault="00896BC5" w:rsidP="000018C3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5" w:history="1">
            <w:r w:rsidR="000018C3" w:rsidRPr="00E20251">
              <w:rPr>
                <w:rStyle w:val="a5"/>
                <w:noProof/>
              </w:rPr>
              <w:t>Mainfrm.cs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5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4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0D12AC34" w14:textId="47E3489B" w:rsidR="00541D22" w:rsidRPr="00541D22" w:rsidRDefault="00AE5978" w:rsidP="00541D22">
          <w:pPr>
            <w:pStyle w:val="20"/>
            <w:tabs>
              <w:tab w:val="right" w:leader="dot" w:pos="9016"/>
            </w:tabs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CD1C75C" w14:textId="4CB1ABE0" w:rsidR="00541D22" w:rsidRDefault="00541D22">
      <w:pPr>
        <w:widowControl/>
        <w:wordWrap/>
        <w:autoSpaceDE/>
        <w:autoSpaceDN/>
      </w:pPr>
      <w:r>
        <w:br w:type="page"/>
      </w:r>
      <w:r w:rsidR="0033523A">
        <w:lastRenderedPageBreak/>
        <w:t xml:space="preserve"> </w:t>
      </w:r>
    </w:p>
    <w:p w14:paraId="742E4422" w14:textId="59A6B9CA" w:rsidR="00541D22" w:rsidRDefault="00541D22" w:rsidP="00AE5978">
      <w:pPr>
        <w:pStyle w:val="a3"/>
      </w:pPr>
      <w:bookmarkStart w:id="3" w:name="_Toc64988893"/>
      <w:r>
        <w:rPr>
          <w:rFonts w:hint="eastAsia"/>
        </w:rPr>
        <w:t xml:space="preserve">File </w:t>
      </w:r>
      <w:r>
        <w:t>List</w:t>
      </w:r>
      <w:bookmarkEnd w:id="3"/>
    </w:p>
    <w:p w14:paraId="2C11B825" w14:textId="66EF016D" w:rsidR="00541D22" w:rsidRDefault="00541D22" w:rsidP="00541D22">
      <w:pPr>
        <w:pStyle w:val="a7"/>
      </w:pPr>
      <w:bookmarkStart w:id="4" w:name="_Toc64988894"/>
      <w:r>
        <w:rPr>
          <w:rFonts w:hint="eastAsia"/>
        </w:rPr>
        <w:t>Fil</w:t>
      </w:r>
      <w:r>
        <w:t xml:space="preserve">e List </w:t>
      </w:r>
      <w:r>
        <w:rPr>
          <w:rFonts w:hint="eastAsia"/>
        </w:rPr>
        <w:t>및 간단 설명</w:t>
      </w:r>
      <w:bookmarkEnd w:id="4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541D22" w14:paraId="3D349F40" w14:textId="77777777" w:rsidTr="00AD62FC">
        <w:tc>
          <w:tcPr>
            <w:tcW w:w="3823" w:type="dxa"/>
            <w:vAlign w:val="center"/>
          </w:tcPr>
          <w:p w14:paraId="5DA7E066" w14:textId="6C326501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662" w:type="dxa"/>
            <w:vAlign w:val="center"/>
          </w:tcPr>
          <w:p w14:paraId="0C58940E" w14:textId="7E67B50F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41D22" w14:paraId="0641F629" w14:textId="77777777" w:rsidTr="00AD62FC">
        <w:tc>
          <w:tcPr>
            <w:tcW w:w="3823" w:type="dxa"/>
            <w:vAlign w:val="center"/>
          </w:tcPr>
          <w:p w14:paraId="26CE1CA3" w14:textId="6B99FA6E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ainfrm.cs</w:t>
            </w:r>
          </w:p>
        </w:tc>
        <w:tc>
          <w:tcPr>
            <w:tcW w:w="6662" w:type="dxa"/>
          </w:tcPr>
          <w:p w14:paraId="4C2D7082" w14:textId="69EAFBB6" w:rsidR="00541D22" w:rsidRDefault="00541D22">
            <w:pPr>
              <w:widowControl/>
              <w:wordWrap/>
              <w:autoSpaceDE/>
              <w:autoSpaceDN/>
            </w:pPr>
            <w:r>
              <w:t xml:space="preserve">UI </w:t>
            </w:r>
            <w:r>
              <w:rPr>
                <w:rFonts w:hint="eastAsia"/>
              </w:rPr>
              <w:t>및 기타</w:t>
            </w:r>
          </w:p>
        </w:tc>
      </w:tr>
      <w:tr w:rsidR="00541D22" w14:paraId="721D4494" w14:textId="77777777" w:rsidTr="00AD62FC">
        <w:tc>
          <w:tcPr>
            <w:tcW w:w="3823" w:type="dxa"/>
            <w:vAlign w:val="center"/>
          </w:tcPr>
          <w:p w14:paraId="2B8D2896" w14:textId="55B68B67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HPReader.cs</w:t>
            </w:r>
          </w:p>
        </w:tc>
        <w:tc>
          <w:tcPr>
            <w:tcW w:w="6662" w:type="dxa"/>
          </w:tcPr>
          <w:p w14:paraId="615AC3FA" w14:textId="06371745" w:rsidR="00541D22" w:rsidRDefault="00541D2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hape file을 </w:t>
            </w:r>
            <w:r w:rsidR="00AD62FC">
              <w:rPr>
                <w:rFonts w:hint="eastAsia"/>
              </w:rPr>
              <w:t>불러오는 모듈</w:t>
            </w:r>
          </w:p>
        </w:tc>
      </w:tr>
      <w:tr w:rsidR="00541D22" w14:paraId="6D16F82B" w14:textId="77777777" w:rsidTr="00AD62FC">
        <w:tc>
          <w:tcPr>
            <w:tcW w:w="3823" w:type="dxa"/>
            <w:vAlign w:val="center"/>
          </w:tcPr>
          <w:p w14:paraId="67DCDE25" w14:textId="137D7F9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efLineCreator</w:t>
            </w:r>
            <w:r>
              <w:t>.cs</w:t>
            </w:r>
          </w:p>
        </w:tc>
        <w:tc>
          <w:tcPr>
            <w:tcW w:w="6662" w:type="dxa"/>
          </w:tcPr>
          <w:p w14:paraId="1F431F5D" w14:textId="03C57995" w:rsidR="00541D22" w:rsidRDefault="00AD62F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eferenceLine을 생성 하는 모듈</w:t>
            </w:r>
          </w:p>
        </w:tc>
      </w:tr>
      <w:tr w:rsidR="00541D22" w14:paraId="5CFED33D" w14:textId="77777777" w:rsidTr="00AD62FC">
        <w:tc>
          <w:tcPr>
            <w:tcW w:w="3823" w:type="dxa"/>
            <w:vAlign w:val="center"/>
          </w:tcPr>
          <w:p w14:paraId="253B6B1B" w14:textId="7175B88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ovPoint.cs</w:t>
            </w:r>
          </w:p>
        </w:tc>
        <w:tc>
          <w:tcPr>
            <w:tcW w:w="6662" w:type="dxa"/>
          </w:tcPr>
          <w:p w14:paraId="7388AA6B" w14:textId="64BEDA9D" w:rsidR="00541D22" w:rsidRDefault="00AD62F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eferenceLine의 좌표를 보정하는 모듈</w:t>
            </w:r>
          </w:p>
        </w:tc>
      </w:tr>
      <w:tr w:rsidR="00541D22" w14:paraId="61F53112" w14:textId="77777777" w:rsidTr="00AD62FC">
        <w:tc>
          <w:tcPr>
            <w:tcW w:w="3823" w:type="dxa"/>
            <w:vAlign w:val="center"/>
          </w:tcPr>
          <w:p w14:paraId="36FABB7B" w14:textId="077E950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toSHP.cs</w:t>
            </w:r>
          </w:p>
        </w:tc>
        <w:tc>
          <w:tcPr>
            <w:tcW w:w="6662" w:type="dxa"/>
          </w:tcPr>
          <w:p w14:paraId="4BF71BE0" w14:textId="3D626F31" w:rsidR="00541D22" w:rsidRDefault="00AD62F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ReferenceLine을 </w:t>
            </w:r>
            <w:r>
              <w:t xml:space="preserve">shape </w:t>
            </w:r>
            <w:r>
              <w:rPr>
                <w:rFonts w:hint="eastAsia"/>
              </w:rPr>
              <w:t>file 으로 출력하는 모듈</w:t>
            </w:r>
          </w:p>
        </w:tc>
      </w:tr>
      <w:tr w:rsidR="00541D22" w14:paraId="52691DF0" w14:textId="77777777" w:rsidTr="00AD62FC">
        <w:tc>
          <w:tcPr>
            <w:tcW w:w="3823" w:type="dxa"/>
            <w:vAlign w:val="center"/>
          </w:tcPr>
          <w:p w14:paraId="1668716F" w14:textId="1E27792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toXODR.cs</w:t>
            </w:r>
          </w:p>
        </w:tc>
        <w:tc>
          <w:tcPr>
            <w:tcW w:w="6662" w:type="dxa"/>
          </w:tcPr>
          <w:p w14:paraId="3FD46666" w14:textId="52578429" w:rsidR="00541D22" w:rsidRDefault="00AD62F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enDRIVE</w:t>
            </w:r>
            <w:r>
              <w:t xml:space="preserve"> </w:t>
            </w:r>
            <w:r>
              <w:rPr>
                <w:rFonts w:hint="eastAsia"/>
              </w:rPr>
              <w:t>file을 출력하는 모듈</w:t>
            </w:r>
          </w:p>
        </w:tc>
      </w:tr>
    </w:tbl>
    <w:p w14:paraId="3C3C45AE" w14:textId="77777777" w:rsidR="00541D22" w:rsidRDefault="00541D22">
      <w:pPr>
        <w:widowControl/>
        <w:wordWrap/>
        <w:autoSpaceDE/>
        <w:autoSpaceDN/>
      </w:pPr>
      <w:r>
        <w:br w:type="page"/>
      </w:r>
    </w:p>
    <w:p w14:paraId="7579CB8D" w14:textId="328AACC4" w:rsidR="00AE5978" w:rsidRDefault="00AE5978" w:rsidP="00541D22">
      <w:pPr>
        <w:pStyle w:val="a3"/>
      </w:pPr>
      <w:bookmarkStart w:id="5" w:name="_Toc64988895"/>
      <w:r>
        <w:rPr>
          <w:rFonts w:hint="eastAsia"/>
        </w:rPr>
        <w:lastRenderedPageBreak/>
        <w:t>M</w:t>
      </w:r>
      <w:r>
        <w:t>ainfrm.cs</w:t>
      </w:r>
      <w:bookmarkEnd w:id="5"/>
    </w:p>
    <w:bookmarkStart w:id="6" w:name="_Toc64988896"/>
    <w:p w14:paraId="12360B87" w14:textId="7C6E46F6" w:rsidR="00AE5978" w:rsidRDefault="00541D22" w:rsidP="00C233CF">
      <w:pPr>
        <w:pStyle w:val="a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0" wp14:anchorId="2E86D0CA" wp14:editId="55374867">
                <wp:simplePos x="0" y="0"/>
                <wp:positionH relativeFrom="margin">
                  <wp:align>center</wp:align>
                </wp:positionH>
                <wp:positionV relativeFrom="paragraph">
                  <wp:posOffset>2973826</wp:posOffset>
                </wp:positionV>
                <wp:extent cx="4521600" cy="2001600"/>
                <wp:effectExtent l="0" t="0" r="0" b="0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600" cy="2001600"/>
                          <a:chOff x="0" y="0"/>
                          <a:chExt cx="4486275" cy="198628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47825"/>
                            <a:ext cx="44862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7822E" w14:textId="5A373638" w:rsidR="00E96C72" w:rsidRDefault="00E96C72" w:rsidP="00E96C7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</w:t>
                              </w:r>
                              <w:r w:rsidR="00896BC5">
                                <w:fldChar w:fldCharType="begin"/>
                              </w:r>
                              <w:r w:rsidR="00896BC5">
                                <w:instrText xml:space="preserve"> SEQ </w:instrText>
                              </w:r>
                              <w:r w:rsidR="00896BC5">
                                <w:instrText>그림</w:instrText>
                              </w:r>
                              <w:r w:rsidR="00896BC5">
                                <w:instrText xml:space="preserve"> \* ARABIC </w:instrText>
                              </w:r>
                              <w:r w:rsidR="00896BC5">
                                <w:fldChar w:fldCharType="separate"/>
                              </w:r>
                              <w:r w:rsidR="00D03B22">
                                <w:rPr>
                                  <w:noProof/>
                                </w:rPr>
                                <w:t>1</w:t>
                              </w:r>
                              <w:r w:rsidR="00896BC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MainVie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D0CA" id="그룹 3" o:spid="_x0000_s1026" style="position:absolute;left:0;text-align:left;margin-left:0;margin-top:234.15pt;width:356.05pt;height:157.6pt;z-index:251655168;mso-position-horizontal:center;mso-position-horizontal-relative:margin;mso-width-relative:margin;mso-height-relative:margin" coordsize="44862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4862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rH4S7AAAA2gAAAA8AAABkcnMvZG93bnJldi54bWxET0sKwjAQ3QveIYzgTlMVVGqjiFh06wfX&#10;QzO2xWZSm6j19kYQXA2P951k1ZpKPKlxpWUFo2EEgjizuuRcwfmUDuYgnEfWWFkmBW9ysFp2OwnG&#10;2r74QM+jz0UIYRejgsL7OpbSZQUZdENbEwfuahuDPsAml7rBVwg3lRxH0VQaLDk0FFjTpqDsdnwY&#10;Bdt76mfX+Rsvu6i+nCoz2ejbRKl+r10vQHhq/V/8c+91mA/fV75XLj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irH4S7AAAA2gAAAA8AAAAAAAAAAAAAAAAAnwIAAGRycy9k&#10;b3ducmV2LnhtbFBLBQYAAAAABAAEAPcAAACH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478;width:44862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14:paraId="1FF7822E" w14:textId="5A373638" w:rsidR="00E96C72" w:rsidRDefault="00E96C72" w:rsidP="00E96C72">
                        <w:pPr>
                          <w:pStyle w:val="ab"/>
                          <w:jc w:val="center"/>
                        </w:pPr>
                        <w:r>
                          <w:t xml:space="preserve">그림 </w:t>
                        </w:r>
                        <w:fldSimple w:instr=" SEQ 그림 \* ARABIC ">
                          <w:r w:rsidR="00D03B22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ainView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233CF">
        <w:t>Mainfrm</w:t>
      </w:r>
      <w:r w:rsidR="00C233CF">
        <w:rPr>
          <w:rFonts w:hint="eastAsia"/>
        </w:rPr>
        <w:t xml:space="preserve"> 오브젝트 및 설명</w:t>
      </w:r>
      <w:bookmarkEnd w:id="6"/>
    </w:p>
    <w:tbl>
      <w:tblPr>
        <w:tblStyle w:val="11"/>
        <w:tblW w:w="10937" w:type="dxa"/>
        <w:jc w:val="center"/>
        <w:tblLook w:val="04A0" w:firstRow="1" w:lastRow="0" w:firstColumn="1" w:lastColumn="0" w:noHBand="0" w:noVBand="1"/>
      </w:tblPr>
      <w:tblGrid>
        <w:gridCol w:w="1865"/>
        <w:gridCol w:w="3118"/>
        <w:gridCol w:w="2268"/>
        <w:gridCol w:w="3686"/>
      </w:tblGrid>
      <w:tr w:rsidR="00EB1A03" w14:paraId="78787D8B" w14:textId="77777777" w:rsidTr="00B2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5303AF5" w14:textId="71E0B8B3" w:rsidR="00C233CF" w:rsidRDefault="00C233CF" w:rsidP="00C233C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118" w:type="dxa"/>
          </w:tcPr>
          <w:p w14:paraId="1652A638" w14:textId="10AD82CF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14:paraId="4E43A1AD" w14:textId="22BE4202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686" w:type="dxa"/>
          </w:tcPr>
          <w:p w14:paraId="7BBF6451" w14:textId="2B3FEBBE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EB1A03" w14:paraId="4FF1409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1754318" w14:textId="4DBB8ECC" w:rsidR="00C233CF" w:rsidRDefault="00C233CF" w:rsidP="00C233CF">
            <w:r>
              <w:rPr>
                <w:rFonts w:hint="eastAsia"/>
              </w:rPr>
              <w:t>M</w:t>
            </w:r>
            <w:r>
              <w:t>ainViewer</w:t>
            </w:r>
          </w:p>
        </w:tc>
        <w:tc>
          <w:tcPr>
            <w:tcW w:w="3118" w:type="dxa"/>
          </w:tcPr>
          <w:p w14:paraId="4A9BC476" w14:textId="289B451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.Windws.Froms.Form</w:t>
            </w:r>
          </w:p>
        </w:tc>
        <w:tc>
          <w:tcPr>
            <w:tcW w:w="2268" w:type="dxa"/>
          </w:tcPr>
          <w:p w14:paraId="3CC50403" w14:textId="5A4CD4FD" w:rsidR="00C233CF" w:rsidRDefault="00C233CF" w:rsidP="00C2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54CCCD6A" w14:textId="139E58E5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0298BC9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547959A" w14:textId="78D59EBD" w:rsidR="00C233CF" w:rsidRDefault="00C233CF" w:rsidP="00C233CF">
            <w:r>
              <w:rPr>
                <w:rFonts w:hint="eastAsia"/>
              </w:rPr>
              <w:t>S</w:t>
            </w:r>
            <w:r>
              <w:t>el_Path</w:t>
            </w:r>
          </w:p>
        </w:tc>
        <w:tc>
          <w:tcPr>
            <w:tcW w:w="3118" w:type="dxa"/>
          </w:tcPr>
          <w:p w14:paraId="5643305A" w14:textId="3F75D12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.Windws.Froms.Button</w:t>
            </w:r>
          </w:p>
        </w:tc>
        <w:tc>
          <w:tcPr>
            <w:tcW w:w="2268" w:type="dxa"/>
          </w:tcPr>
          <w:p w14:paraId="0C92B76D" w14:textId="0AD3F5D4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_path_Click</w:t>
            </w:r>
          </w:p>
        </w:tc>
        <w:tc>
          <w:tcPr>
            <w:tcW w:w="3686" w:type="dxa"/>
          </w:tcPr>
          <w:p w14:paraId="6AA2CCD3" w14:textId="2F80D299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경로 지정 버튼</w:t>
            </w:r>
          </w:p>
        </w:tc>
      </w:tr>
      <w:tr w:rsidR="00EB1A03" w14:paraId="1EF8CA4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8875242" w14:textId="349813E8" w:rsidR="00C233CF" w:rsidRDefault="00C233CF" w:rsidP="00C233CF">
            <w:r>
              <w:rPr>
                <w:rFonts w:hint="eastAsia"/>
              </w:rPr>
              <w:t>S</w:t>
            </w:r>
            <w:r>
              <w:t>el_path_lab</w:t>
            </w:r>
          </w:p>
        </w:tc>
        <w:tc>
          <w:tcPr>
            <w:tcW w:w="3118" w:type="dxa"/>
          </w:tcPr>
          <w:p w14:paraId="3A6B7550" w14:textId="79EE25A3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.Windws.Froms.Label</w:t>
            </w:r>
          </w:p>
        </w:tc>
        <w:tc>
          <w:tcPr>
            <w:tcW w:w="2268" w:type="dxa"/>
          </w:tcPr>
          <w:p w14:paraId="7B44B555" w14:textId="4026DC05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4780458B" w14:textId="609EEBF6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경로 표시 라벨</w:t>
            </w:r>
          </w:p>
        </w:tc>
      </w:tr>
      <w:tr w:rsidR="00EB1A03" w14:paraId="6BDEF1C8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974C508" w14:textId="66EADE67" w:rsidR="00C233CF" w:rsidRDefault="00C233CF" w:rsidP="00C233CF">
            <w:r>
              <w:rPr>
                <w:rFonts w:hint="eastAsia"/>
              </w:rPr>
              <w:t>S</w:t>
            </w:r>
            <w:r>
              <w:t>hp_name_lab</w:t>
            </w:r>
          </w:p>
        </w:tc>
        <w:tc>
          <w:tcPr>
            <w:tcW w:w="3118" w:type="dxa"/>
          </w:tcPr>
          <w:p w14:paraId="1FB7A970" w14:textId="57CA643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.Windws.Froms.Label</w:t>
            </w:r>
          </w:p>
        </w:tc>
        <w:tc>
          <w:tcPr>
            <w:tcW w:w="2268" w:type="dxa"/>
          </w:tcPr>
          <w:p w14:paraId="5275441A" w14:textId="0A74B6A2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3EBE5E2" w14:textId="0324B1FD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1DCCB82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2EE67F6" w14:textId="5B617253" w:rsidR="00C233CF" w:rsidRDefault="00C233CF" w:rsidP="00C233CF">
            <w:r>
              <w:rPr>
                <w:rFonts w:hint="eastAsia"/>
              </w:rPr>
              <w:t>Shp_name_text</w:t>
            </w:r>
          </w:p>
        </w:tc>
        <w:tc>
          <w:tcPr>
            <w:tcW w:w="3118" w:type="dxa"/>
          </w:tcPr>
          <w:p w14:paraId="6F172E31" w14:textId="5369915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</w:p>
        </w:tc>
        <w:tc>
          <w:tcPr>
            <w:tcW w:w="2268" w:type="dxa"/>
          </w:tcPr>
          <w:p w14:paraId="7866395B" w14:textId="13FAAF33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754083B" w14:textId="510AA237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EB1A03" w14:paraId="4CA336DF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1C12ED2" w14:textId="589A2C52" w:rsidR="00C233CF" w:rsidRDefault="00C233CF" w:rsidP="00C233CF">
            <w:r>
              <w:rPr>
                <w:rFonts w:hint="eastAsia"/>
              </w:rPr>
              <w:t>Out_ref_shape</w:t>
            </w:r>
          </w:p>
        </w:tc>
        <w:tc>
          <w:tcPr>
            <w:tcW w:w="3118" w:type="dxa"/>
          </w:tcPr>
          <w:p w14:paraId="7B2DFDC9" w14:textId="5B0B673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</w:p>
        </w:tc>
        <w:tc>
          <w:tcPr>
            <w:tcW w:w="2268" w:type="dxa"/>
          </w:tcPr>
          <w:p w14:paraId="6BF53AA0" w14:textId="240668DB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_ref_shape_Click</w:t>
            </w:r>
          </w:p>
        </w:tc>
        <w:tc>
          <w:tcPr>
            <w:tcW w:w="3686" w:type="dxa"/>
          </w:tcPr>
          <w:p w14:paraId="2E6DFD82" w14:textId="10C35A7A" w:rsidR="00C233CF" w:rsidRDefault="00B27A3B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파일 생성 버튼</w:t>
            </w:r>
          </w:p>
        </w:tc>
      </w:tr>
      <w:tr w:rsidR="00EB1A03" w14:paraId="45E20E2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7CF044" w14:textId="4881A685" w:rsidR="00B27A3B" w:rsidRDefault="00B27A3B" w:rsidP="00B27A3B">
            <w:r>
              <w:rPr>
                <w:rFonts w:hint="eastAsia"/>
              </w:rPr>
              <w:t>Xodr_name_lab</w:t>
            </w:r>
          </w:p>
        </w:tc>
        <w:tc>
          <w:tcPr>
            <w:tcW w:w="3118" w:type="dxa"/>
          </w:tcPr>
          <w:p w14:paraId="501A1FB8" w14:textId="629A749E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.Windws.Froms.Label</w:t>
            </w:r>
          </w:p>
        </w:tc>
        <w:tc>
          <w:tcPr>
            <w:tcW w:w="2268" w:type="dxa"/>
          </w:tcPr>
          <w:p w14:paraId="054C5A61" w14:textId="5A78C024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153FA678" w14:textId="39D6ECEF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A3B" w14:paraId="1937AE6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4BC3387" w14:textId="04363B40" w:rsidR="00B27A3B" w:rsidRDefault="00B27A3B" w:rsidP="00B27A3B">
            <w:r>
              <w:rPr>
                <w:rFonts w:hint="eastAsia"/>
              </w:rPr>
              <w:t>Xodr_name_text</w:t>
            </w:r>
          </w:p>
        </w:tc>
        <w:tc>
          <w:tcPr>
            <w:tcW w:w="3118" w:type="dxa"/>
          </w:tcPr>
          <w:p w14:paraId="43117C0A" w14:textId="5A9F158B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</w:p>
        </w:tc>
        <w:tc>
          <w:tcPr>
            <w:tcW w:w="2268" w:type="dxa"/>
          </w:tcPr>
          <w:p w14:paraId="10D0613D" w14:textId="7FB9C12E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252F0DF8" w14:textId="0E8879F5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nDRIVE</w:t>
            </w:r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B27A3B" w14:paraId="2C50D720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778938" w14:textId="1775F75B" w:rsidR="00B27A3B" w:rsidRDefault="00B27A3B" w:rsidP="00B27A3B">
            <w:r>
              <w:rPr>
                <w:rFonts w:hint="eastAsia"/>
              </w:rPr>
              <w:t>Out_xodr</w:t>
            </w:r>
          </w:p>
        </w:tc>
        <w:tc>
          <w:tcPr>
            <w:tcW w:w="3118" w:type="dxa"/>
          </w:tcPr>
          <w:p w14:paraId="6ED8129E" w14:textId="711CD3B4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</w:p>
        </w:tc>
        <w:tc>
          <w:tcPr>
            <w:tcW w:w="2268" w:type="dxa"/>
          </w:tcPr>
          <w:p w14:paraId="724F192D" w14:textId="0CDFF866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A3B">
              <w:t>Out_xodr_Click</w:t>
            </w:r>
          </w:p>
        </w:tc>
        <w:tc>
          <w:tcPr>
            <w:tcW w:w="3686" w:type="dxa"/>
          </w:tcPr>
          <w:p w14:paraId="5F85D532" w14:textId="764E7F23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nDRIVE 파일 생성 버튼</w:t>
            </w:r>
          </w:p>
        </w:tc>
      </w:tr>
      <w:tr w:rsidR="00B27A3B" w14:paraId="055B316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C7F9B5" w14:textId="0DE17B61" w:rsidR="00B27A3B" w:rsidRDefault="00B27A3B" w:rsidP="00B27A3B">
            <w:r>
              <w:rPr>
                <w:rFonts w:hint="eastAsia"/>
              </w:rPr>
              <w:t>Layer_Conv</w:t>
            </w:r>
          </w:p>
        </w:tc>
        <w:tc>
          <w:tcPr>
            <w:tcW w:w="3118" w:type="dxa"/>
          </w:tcPr>
          <w:p w14:paraId="1BC34409" w14:textId="6C347399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imer</w:t>
            </w:r>
          </w:p>
        </w:tc>
        <w:tc>
          <w:tcPr>
            <w:tcW w:w="2268" w:type="dxa"/>
          </w:tcPr>
          <w:p w14:paraId="2D15D859" w14:textId="63633EC3" w:rsidR="00B27A3B" w:rsidRP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ayer_Conv_Tick</w:t>
            </w:r>
          </w:p>
        </w:tc>
        <w:tc>
          <w:tcPr>
            <w:tcW w:w="3686" w:type="dxa"/>
          </w:tcPr>
          <w:p w14:paraId="3A19A852" w14:textId="77777777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95561" w14:textId="574B3CF4" w:rsidR="00D03B22" w:rsidRDefault="00D03B22" w:rsidP="00C233CF"/>
    <w:p w14:paraId="0FA41046" w14:textId="3629C3CD" w:rsidR="00EB1A03" w:rsidRDefault="00EB1A03" w:rsidP="00C233CF">
      <w:r>
        <w:rPr>
          <w:rFonts w:hint="eastAsia"/>
        </w:rPr>
        <w:t>MainViewer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초기 실행시 Shp_name_text,</w:t>
      </w:r>
      <w:r>
        <w:t xml:space="preserve"> </w:t>
      </w:r>
      <w:r>
        <w:rPr>
          <w:rFonts w:hint="eastAsia"/>
        </w:rPr>
        <w:t>Out_ref_shape,</w:t>
      </w:r>
      <w:r>
        <w:t xml:space="preserve"> </w:t>
      </w:r>
      <w:r>
        <w:rPr>
          <w:rFonts w:hint="eastAsia"/>
        </w:rPr>
        <w:t>Xodr_name_text,</w:t>
      </w:r>
      <w:r>
        <w:t xml:space="preserve"> </w:t>
      </w:r>
      <w:r>
        <w:rPr>
          <w:rFonts w:hint="eastAsia"/>
        </w:rPr>
        <w:t>Out_xodr은 비활성화 되있으며,</w:t>
      </w:r>
      <w:r>
        <w:t xml:space="preserve"> </w:t>
      </w:r>
      <w:r>
        <w:rPr>
          <w:rFonts w:hint="eastAsia"/>
        </w:rPr>
        <w:t>Sel_Path의 이벤트 Sel_Path_Click를 통하여 정상적인 경로를 받아올경우 Layer_Conv의 Layer_Conv_Tick이 동작 후 Shp_name_text,</w:t>
      </w:r>
      <w:r>
        <w:t xml:space="preserve"> </w:t>
      </w:r>
      <w:r>
        <w:rPr>
          <w:rFonts w:hint="eastAsia"/>
        </w:rPr>
        <w:t>Out_ref_shape,</w:t>
      </w:r>
      <w:r>
        <w:t xml:space="preserve"> </w:t>
      </w:r>
      <w:r>
        <w:rPr>
          <w:rFonts w:hint="eastAsia"/>
        </w:rPr>
        <w:t>Xodr_name_text,</w:t>
      </w:r>
      <w:r>
        <w:t xml:space="preserve"> </w:t>
      </w:r>
      <w:r>
        <w:rPr>
          <w:rFonts w:hint="eastAsia"/>
        </w:rPr>
        <w:t>Out_xodr가 활성화 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977"/>
        <w:gridCol w:w="8508"/>
      </w:tblGrid>
      <w:tr w:rsidR="00A85AF4" w14:paraId="2D9198FF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1559B56B" w14:textId="154323D4" w:rsidR="00A85AF4" w:rsidRPr="00FB0E64" w:rsidRDefault="00A85AF4" w:rsidP="0095242F">
            <w:pPr>
              <w:jc w:val="center"/>
              <w:rPr>
                <w:b w:val="0"/>
                <w:bCs w:val="0"/>
              </w:rPr>
            </w:pPr>
            <w:r w:rsidRPr="00FB0E64">
              <w:rPr>
                <w:rFonts w:hint="eastAsia"/>
                <w:b w:val="0"/>
                <w:bCs w:val="0"/>
              </w:rPr>
              <w:t>Method</w:t>
            </w:r>
          </w:p>
        </w:tc>
      </w:tr>
      <w:tr w:rsidR="00A85AF4" w14:paraId="214CD129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Align w:val="center"/>
          </w:tcPr>
          <w:p w14:paraId="45A74148" w14:textId="4778E058" w:rsidR="00A85AF4" w:rsidRPr="00FB0E64" w:rsidRDefault="00A85AF4" w:rsidP="00FB0E64">
            <w:pPr>
              <w:jc w:val="center"/>
              <w:rPr>
                <w:szCs w:val="20"/>
              </w:rPr>
            </w:pPr>
            <w:r w:rsidRPr="00FB0E64">
              <w:rPr>
                <w:rFonts w:hint="eastAsia"/>
                <w:szCs w:val="20"/>
              </w:rPr>
              <w:t>ReadLayers(string)</w:t>
            </w:r>
          </w:p>
        </w:tc>
        <w:tc>
          <w:tcPr>
            <w:tcW w:w="8508" w:type="dxa"/>
          </w:tcPr>
          <w:p w14:paraId="50409DCF" w14:textId="77777777" w:rsidR="00A85AF4" w:rsidRDefault="0095242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매개변수 문자열을 SHPReader로 처리 후 데이터를 </w:t>
            </w:r>
            <w:r w:rsidR="00063A5A">
              <w:t xml:space="preserve">List </w:t>
            </w:r>
            <w:r w:rsidR="00063A5A">
              <w:rPr>
                <w:rFonts w:hint="eastAsia"/>
              </w:rPr>
              <w:t>형태로 받아옴</w:t>
            </w:r>
          </w:p>
          <w:p w14:paraId="3C804E68" w14:textId="387E917F" w:rsidR="00063A5A" w:rsidRDefault="00063A5A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받아온 데이터는 </w:t>
            </w:r>
            <w:r>
              <w:t>allLayers</w:t>
            </w:r>
            <w:r w:rsidR="00944D45">
              <w:rPr>
                <w:rFonts w:hint="eastAsia"/>
              </w:rPr>
              <w:t>에 저장됨</w:t>
            </w:r>
          </w:p>
        </w:tc>
      </w:tr>
    </w:tbl>
    <w:p w14:paraId="7DD6CEF5" w14:textId="77777777" w:rsidR="00FB0E64" w:rsidRDefault="00FB0E64" w:rsidP="00C233CF"/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3005"/>
        <w:gridCol w:w="3511"/>
        <w:gridCol w:w="3969"/>
      </w:tblGrid>
      <w:tr w:rsidR="00FB0E64" w:rsidRPr="00FB0E64" w14:paraId="2A52EEA8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5864B3CF" w14:textId="585DAB3C" w:rsidR="00FB0E64" w:rsidRPr="00FB0E64" w:rsidRDefault="00FB0E64" w:rsidP="00FB0E64">
            <w:pPr>
              <w:jc w:val="center"/>
            </w:pPr>
            <w:r w:rsidRPr="00FB0E64">
              <w:t>Variable</w:t>
            </w:r>
          </w:p>
        </w:tc>
      </w:tr>
      <w:tr w:rsidR="00FB0E64" w:rsidRPr="00FB0E64" w14:paraId="3910E24C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000000"/>
            </w:tcBorders>
          </w:tcPr>
          <w:p w14:paraId="4A9A706F" w14:textId="1CE54C0A" w:rsidR="00FB0E64" w:rsidRPr="00FB0E64" w:rsidRDefault="00FB0E64" w:rsidP="00FB0E64">
            <w:pPr>
              <w:jc w:val="center"/>
            </w:pPr>
            <w:r w:rsidRPr="00FB0E64">
              <w:t>Name</w:t>
            </w:r>
          </w:p>
        </w:tc>
        <w:tc>
          <w:tcPr>
            <w:tcW w:w="3511" w:type="dxa"/>
            <w:tcBorders>
              <w:bottom w:val="single" w:sz="4" w:space="0" w:color="000000"/>
            </w:tcBorders>
          </w:tcPr>
          <w:p w14:paraId="21D81E27" w14:textId="251B1558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T</w:t>
            </w:r>
            <w:r w:rsidRPr="00FB0E64">
              <w:rPr>
                <w:b/>
                <w:bCs/>
              </w:rPr>
              <w:t>yp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09911C" w14:textId="15CF0C9D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비고</w:t>
            </w:r>
          </w:p>
        </w:tc>
      </w:tr>
      <w:tr w:rsidR="00FB0E64" w:rsidRPr="00FB0E64" w14:paraId="2613BBF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000000"/>
            </w:tcBorders>
          </w:tcPr>
          <w:p w14:paraId="57C652A7" w14:textId="73D6E7A6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r w:rsidRPr="00FB0E64">
              <w:rPr>
                <w:rFonts w:hint="eastAsia"/>
                <w:b w:val="0"/>
                <w:bCs w:val="0"/>
              </w:rPr>
              <w:t>a</w:t>
            </w:r>
            <w:r w:rsidRPr="00FB0E64">
              <w:rPr>
                <w:b w:val="0"/>
                <w:bCs w:val="0"/>
              </w:rPr>
              <w:t>llLayers</w:t>
            </w:r>
          </w:p>
        </w:tc>
        <w:tc>
          <w:tcPr>
            <w:tcW w:w="3511" w:type="dxa"/>
            <w:tcBorders>
              <w:top w:val="single" w:sz="4" w:space="0" w:color="000000"/>
            </w:tcBorders>
          </w:tcPr>
          <w:p w14:paraId="6E5DB0B9" w14:textId="57F43EEE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SHPReader.SingleLayer&gt;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51A42B" w14:textId="7433BCA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adLayer </w:t>
            </w:r>
            <w:r>
              <w:rPr>
                <w:rFonts w:hint="eastAsia"/>
              </w:rPr>
              <w:t>결과 데이터</w:t>
            </w:r>
          </w:p>
        </w:tc>
      </w:tr>
      <w:tr w:rsidR="00FB0E64" w:rsidRPr="00FB0E64" w14:paraId="2967732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1E00D7" w14:textId="65CFCA05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r w:rsidRPr="00FB0E64">
              <w:rPr>
                <w:rFonts w:hint="eastAsia"/>
                <w:b w:val="0"/>
                <w:bCs w:val="0"/>
              </w:rPr>
              <w:t>r</w:t>
            </w:r>
            <w:r w:rsidRPr="00FB0E64">
              <w:rPr>
                <w:b w:val="0"/>
                <w:bCs w:val="0"/>
              </w:rPr>
              <w:t>efLineVreator</w:t>
            </w:r>
          </w:p>
        </w:tc>
        <w:tc>
          <w:tcPr>
            <w:tcW w:w="3511" w:type="dxa"/>
          </w:tcPr>
          <w:p w14:paraId="40130E59" w14:textId="549A08FC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fLineCreator</w:t>
            </w:r>
          </w:p>
        </w:tc>
        <w:tc>
          <w:tcPr>
            <w:tcW w:w="3969" w:type="dxa"/>
          </w:tcPr>
          <w:p w14:paraId="361A48CB" w14:textId="78A24059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fLineCreator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31A6CE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89B99" w14:textId="21FD4DD4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r w:rsidRPr="00FB0E64">
              <w:rPr>
                <w:rFonts w:hint="eastAsia"/>
                <w:b w:val="0"/>
                <w:bCs w:val="0"/>
              </w:rPr>
              <w:t>m</w:t>
            </w:r>
            <w:r w:rsidRPr="00FB0E64">
              <w:rPr>
                <w:b w:val="0"/>
                <w:bCs w:val="0"/>
              </w:rPr>
              <w:t>ovPoint_R</w:t>
            </w:r>
          </w:p>
        </w:tc>
        <w:tc>
          <w:tcPr>
            <w:tcW w:w="3511" w:type="dxa"/>
          </w:tcPr>
          <w:p w14:paraId="4535F18E" w14:textId="394F4F0A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vPoint</w:t>
            </w:r>
          </w:p>
        </w:tc>
        <w:tc>
          <w:tcPr>
            <w:tcW w:w="3969" w:type="dxa"/>
          </w:tcPr>
          <w:p w14:paraId="4180BE89" w14:textId="08C9B51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우측 R</w:t>
            </w:r>
            <w:r>
              <w:t xml:space="preserve">eferenceLine Point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420DC8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D1B42A" w14:textId="34593A0F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r w:rsidRPr="00FB0E64">
              <w:rPr>
                <w:rFonts w:hint="eastAsia"/>
                <w:b w:val="0"/>
                <w:bCs w:val="0"/>
              </w:rPr>
              <w:t>l</w:t>
            </w:r>
            <w:r w:rsidRPr="00FB0E64">
              <w:rPr>
                <w:b w:val="0"/>
                <w:bCs w:val="0"/>
              </w:rPr>
              <w:t>aneCounter_R</w:t>
            </w:r>
          </w:p>
        </w:tc>
        <w:tc>
          <w:tcPr>
            <w:tcW w:w="3511" w:type="dxa"/>
          </w:tcPr>
          <w:p w14:paraId="32F97099" w14:textId="1F9A010B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aneCounter</w:t>
            </w:r>
          </w:p>
        </w:tc>
        <w:tc>
          <w:tcPr>
            <w:tcW w:w="3969" w:type="dxa"/>
          </w:tcPr>
          <w:p w14:paraId="2661770C" w14:textId="716DD805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우측</w:t>
            </w:r>
            <w:r>
              <w:rPr>
                <w:rFonts w:hint="eastAsia"/>
              </w:rPr>
              <w:t xml:space="preserve"> </w:t>
            </w:r>
            <w:r>
              <w:t xml:space="preserve">Lane </w:t>
            </w:r>
            <w:r>
              <w:rPr>
                <w:rFonts w:hint="eastAsia"/>
              </w:rPr>
              <w:t>데이터</w:t>
            </w:r>
          </w:p>
        </w:tc>
      </w:tr>
    </w:tbl>
    <w:p w14:paraId="6E27ABE1" w14:textId="77777777" w:rsidR="00FB0E64" w:rsidRPr="00FB0E64" w:rsidRDefault="00FB0E64" w:rsidP="00C233CF"/>
    <w:p w14:paraId="58A214E2" w14:textId="4CECAB08" w:rsidR="00E96C72" w:rsidRDefault="000018C3" w:rsidP="00C233CF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8EC13D" wp14:editId="4948ACDE">
                <wp:simplePos x="0" y="0"/>
                <wp:positionH relativeFrom="column">
                  <wp:posOffset>420594</wp:posOffset>
                </wp:positionH>
                <wp:positionV relativeFrom="paragraph">
                  <wp:posOffset>619983</wp:posOffset>
                </wp:positionV>
                <wp:extent cx="5812824" cy="3098131"/>
                <wp:effectExtent l="0" t="0" r="0" b="762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824" cy="3098131"/>
                          <a:chOff x="0" y="0"/>
                          <a:chExt cx="5812824" cy="3098131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2266950" cy="2719705"/>
                            <a:chOff x="0" y="0"/>
                            <a:chExt cx="2266950" cy="2719705"/>
                          </a:xfrm>
                        </wpg:grpSpPr>
                        <pic:pic xmlns:pic="http://schemas.openxmlformats.org/drawingml/2006/picture">
                          <pic:nvPicPr>
                            <pic:cNvPr id="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66950" cy="2324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0" y="2381250"/>
                              <a:ext cx="226695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99BD3A" w14:textId="25BAF080" w:rsidR="00EB1A03" w:rsidRDefault="00EB1A03" w:rsidP="00EB1A03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</w:t>
                                </w:r>
                                <w:r w:rsidR="00D03B22">
                                  <w:t>2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FolderBrowser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Dia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그룹 13"/>
                        <wpg:cNvGrpSpPr/>
                        <wpg:grpSpPr>
                          <a:xfrm>
                            <a:off x="2421924" y="0"/>
                            <a:ext cx="3382010" cy="1567180"/>
                            <a:chOff x="0" y="0"/>
                            <a:chExt cx="3382010" cy="1567180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2010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0" y="1228725"/>
                              <a:ext cx="338201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FD9B16" w14:textId="5A2AD305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3 </w:t>
                                </w:r>
                                <w:r>
                                  <w:rPr>
                                    <w:rFonts w:hint="eastAsia"/>
                                  </w:rPr>
                                  <w:t>정상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" name="그룹 12"/>
                        <wpg:cNvGrpSpPr/>
                        <wpg:grpSpPr>
                          <a:xfrm>
                            <a:off x="2421924" y="1540476"/>
                            <a:ext cx="3390900" cy="1557655"/>
                            <a:chOff x="0" y="0"/>
                            <a:chExt cx="3390900" cy="155765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90900" cy="1159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0" y="1219200"/>
                              <a:ext cx="339090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44542" w14:textId="6BC6BB87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4 </w:t>
                                </w:r>
                                <w:r>
                                  <w:rPr>
                                    <w:rFonts w:hint="eastAsia"/>
                                  </w:rPr>
                                  <w:t>오류 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EC13D" id="그룹 9" o:spid="_x0000_s1029" style="position:absolute;left:0;text-align:left;margin-left:33.1pt;margin-top:48.8pt;width:457.7pt;height:243.95pt;z-index:251668480;mso-width-relative:margin" coordsize="58128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">
                <v:group id="그룹 6" o:spid="_x0000_s1030" style="position:absolute;width:22669;height:27197" coordsize="22669,27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그림 4" o:spid="_x0000_s1031" type="#_x0000_t75" style="position:absolute;width:22669;height:23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tWKPDAAAA2gAAAA8AAABkcnMvZG93bnJldi54bWxEj0FrwkAUhO8F/8PyBC9FNxXRNs1GQqEo&#10;vdVKz8/sMxvNvg3ZrYn++m5B6HGYmW+YbD3YRlyo87VjBU+zBARx6XTNlYL91/v0GYQPyBobx6Tg&#10;Sh7W+eghw1S7nj/psguViBD2KSowIbSplL40ZNHPXEscvaPrLIYou0rqDvsIt42cJ8lSWqw5Lhhs&#10;6c1Qed79WAXf1S0UR/NYvGw35cd86A94uq2UmoyH4hVEoCH8h+/trVawgL8r8Qb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1Yo8MAAADaAAAADwAAAAAAAAAAAAAAAACf&#10;AgAAZHJzL2Rvd25yZXYueG1sUEsFBgAAAAAEAAQA9wAAAI8DAAAAAA==&#10;">
                    <v:imagedata r:id="rId13" o:title=""/>
                    <v:path arrowok="t"/>
                  </v:shape>
                  <v:shape id="Text Box 5" o:spid="_x0000_s1032" type="#_x0000_t202" style="position:absolute;top:23812;width:2266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<v:textbox style="mso-fit-shape-to-text:t" inset="0,0,0,0">
                      <w:txbxContent>
                        <w:p w14:paraId="5999BD3A" w14:textId="25BAF080" w:rsidR="00EB1A03" w:rsidRDefault="00EB1A03" w:rsidP="00EB1A03">
                          <w:pPr>
                            <w:pStyle w:val="ab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그림 </w:t>
                          </w:r>
                          <w:r w:rsidR="00D03B22">
                            <w:t>2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FolderBrowser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Dialo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그룹 13" o:spid="_x0000_s1033" style="position:absolute;left:24219;width:33820;height:15671" coordsize="33820,15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그림 7" o:spid="_x0000_s1034" type="#_x0000_t75" style="position:absolute;width:33820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RlTCAAAA2gAAAA8AAABkcnMvZG93bnJldi54bWxEj0FrAjEUhO+F/ofwCr3VrD3YdjWKCqKH&#10;HloteH1snpvFzcuSvO5u/70pFHocZuYbZrEafat6iqkJbGA6KUARV8E2XBv4Ou2eXkElQbbYBiYD&#10;P5Rgtby/W2Bpw8Cf1B+lVhnCqUQDTqQrtU6VI49pEjri7F1C9ChZxlrbiEOG+1Y/F8VMe2w4Lzjs&#10;aOuouh6/vYFgh8t+8+7tzHVTieePtz6yGPP4MK7noIRG+Q//tQ/WwAv8Xsk3QC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DEZUwgAAANoAAAAPAAAAAAAAAAAAAAAAAJ8C&#10;AABkcnMvZG93bnJldi54bWxQSwUGAAAAAAQABAD3AAAAjgMAAAAA&#10;">
                    <v:imagedata r:id="rId14" o:title=""/>
                    <v:path arrowok="t"/>
                  </v:shape>
                  <v:shape id="Text Box 10" o:spid="_x0000_s1035" type="#_x0000_t202" style="position:absolute;top:12287;width:33820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  <v:textbox style="mso-fit-shape-to-text:t" inset="0,0,0,0">
                      <w:txbxContent>
                        <w:p w14:paraId="44FD9B16" w14:textId="5A2AD305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3 </w:t>
                          </w:r>
                          <w:r>
                            <w:rPr>
                              <w:rFonts w:hint="eastAsia"/>
                            </w:rPr>
                            <w:t>정상처리</w:t>
                          </w:r>
                        </w:p>
                      </w:txbxContent>
                    </v:textbox>
                  </v:shape>
                </v:group>
                <v:group id="그룹 12" o:spid="_x0000_s1036" style="position:absolute;left:24219;top:15404;width:33909;height:15577" coordsize="33909,15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그림 8" o:spid="_x0000_s1037" type="#_x0000_t75" style="position:absolute;width:33909;height:11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bL2a6AAAA2gAAAA8AAABkcnMvZG93bnJldi54bWxET8uqwjAQ3Qv+QxjBnaZeRKQaRQThLrUq&#10;uByaaVNsJqWJGv/eLASXh/Neb6NtxZN63zhWMJtmIIhLpxuuFVzOh8kShA/IGlvHpOBNHrab4WCN&#10;uXYvPtGzCLVIIexzVGBC6HIpfWnIop+6jjhxlesthgT7WuoeXynctvIvyxbSYsOpwWBHe0PlvXhY&#10;BcdHyLxdUKRYeV2Yan5ty5tS41HcrUAEiuEn/rr/tYK0NV1JN0BuPg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uRsvZroAAADaAAAADwAAAAAAAAAAAAAAAACfAgAAZHJzL2Rv&#10;d25yZXYueG1sUEsFBgAAAAAEAAQA9wAAAIYDAAAAAA==&#10;">
                    <v:imagedata r:id="rId15" o:title=""/>
                    <v:path arrowok="t"/>
                  </v:shape>
                  <v:shape id="Text Box 11" o:spid="_x0000_s1038" type="#_x0000_t202" style="position:absolute;top:12192;width:33909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  <v:textbox style="mso-fit-shape-to-text:t" inset="0,0,0,0">
                      <w:txbxContent>
                        <w:p w14:paraId="02044542" w14:textId="6BC6BB87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4 </w:t>
                          </w:r>
                          <w:r>
                            <w:rPr>
                              <w:rFonts w:hint="eastAsia"/>
                            </w:rPr>
                            <w:t>오류 처리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E96C72">
        <w:rPr>
          <w:rFonts w:hint="eastAsia"/>
        </w:rPr>
        <w:t>Sel_Path</w:t>
      </w:r>
      <w:r w:rsidR="00EB1A03">
        <w:t xml:space="preserve"> </w:t>
      </w:r>
      <w:r w:rsidR="00EB1A03">
        <w:rPr>
          <w:rFonts w:hint="eastAsia"/>
        </w:rPr>
        <w:t>:</w:t>
      </w:r>
      <w:r w:rsidR="00EB1A03">
        <w:t xml:space="preserve"> </w:t>
      </w:r>
      <w:r w:rsidR="00EB1A03">
        <w:rPr>
          <w:rFonts w:hint="eastAsia"/>
        </w:rPr>
        <w:t>NGII</w:t>
      </w:r>
      <w:r w:rsidR="00EB1A03">
        <w:t xml:space="preserve"> </w:t>
      </w:r>
      <w:r w:rsidR="00EB1A03">
        <w:rPr>
          <w:rFonts w:hint="eastAsia"/>
        </w:rPr>
        <w:t>HD</w:t>
      </w:r>
      <w:r w:rsidR="00EB1A03">
        <w:t xml:space="preserve"> </w:t>
      </w:r>
      <w:r w:rsidR="00EB1A03">
        <w:rPr>
          <w:rFonts w:hint="eastAsia"/>
        </w:rPr>
        <w:t>Map의 경로를 지정하기 위한 버튼</w:t>
      </w:r>
      <w:r w:rsidR="00972598">
        <w:rPr>
          <w:rFonts w:hint="eastAsia"/>
        </w:rPr>
        <w:t>,</w:t>
      </w:r>
      <w:r w:rsidR="00EB1A03">
        <w:t xml:space="preserve"> </w:t>
      </w:r>
      <w:r w:rsidR="00EB1A03">
        <w:rPr>
          <w:rFonts w:hint="eastAsia"/>
        </w:rPr>
        <w:t xml:space="preserve">Event(OnClick)발생시 FolderBrowserDialog가 생성되며 폴더를 지정할 수 있는 </w:t>
      </w:r>
      <w:r w:rsidR="002543E5">
        <w:rPr>
          <w:rFonts w:hint="eastAsia"/>
        </w:rPr>
        <w:t>D</w:t>
      </w:r>
      <w:r w:rsidR="002543E5">
        <w:t>ialog</w:t>
      </w:r>
      <w:r w:rsidR="00EB1A03">
        <w:rPr>
          <w:rFonts w:hint="eastAsia"/>
        </w:rPr>
        <w:t>가 생성됨</w:t>
      </w:r>
      <w:r w:rsidR="00EB1A03">
        <w:t xml:space="preserve"> </w:t>
      </w:r>
      <w:r w:rsidR="00EB1A03">
        <w:rPr>
          <w:rFonts w:hint="eastAsia"/>
        </w:rPr>
        <w:t xml:space="preserve">DialogResult의 값에 따라 </w:t>
      </w:r>
      <w:r w:rsidR="00010ACC">
        <w:rPr>
          <w:rFonts w:hint="eastAsia"/>
        </w:rPr>
        <w:t>처리 방향</w:t>
      </w:r>
      <w:r w:rsidR="00972598">
        <w:rPr>
          <w:rFonts w:hint="eastAsia"/>
        </w:rPr>
        <w:t>을 정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520"/>
        <w:gridCol w:w="8965"/>
      </w:tblGrid>
      <w:tr w:rsidR="005A4F25" w14:paraId="300BDAD5" w14:textId="77777777" w:rsidTr="0000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4C8F49B7" w14:textId="1F1C41CE" w:rsidR="005A4F25" w:rsidRPr="00FB0E64" w:rsidRDefault="005A4F25" w:rsidP="00FB0E64">
            <w:pPr>
              <w:jc w:val="center"/>
              <w:rPr>
                <w:b w:val="0"/>
                <w:bCs w:val="0"/>
              </w:rPr>
            </w:pPr>
            <w:r w:rsidRPr="00FB0E64">
              <w:rPr>
                <w:b w:val="0"/>
                <w:bCs w:val="0"/>
              </w:rPr>
              <w:t xml:space="preserve">Sel_Path </w:t>
            </w:r>
            <w:r w:rsidRPr="00FB0E64">
              <w:rPr>
                <w:rFonts w:hint="eastAsia"/>
                <w:b w:val="0"/>
                <w:bCs w:val="0"/>
              </w:rPr>
              <w:t>E</w:t>
            </w:r>
            <w:r w:rsidRPr="00FB0E64">
              <w:rPr>
                <w:b w:val="0"/>
                <w:bCs w:val="0"/>
              </w:rPr>
              <w:t>vent</w:t>
            </w:r>
          </w:p>
        </w:tc>
      </w:tr>
      <w:tr w:rsidR="005A4F25" w14:paraId="148B1E2D" w14:textId="77777777" w:rsidTr="0000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51D6DFB1" w14:textId="3FE10B7B" w:rsidR="005A4F25" w:rsidRPr="00FB0E64" w:rsidRDefault="005A4F25" w:rsidP="00FB0E64">
            <w:pPr>
              <w:jc w:val="center"/>
              <w:rPr>
                <w:szCs w:val="20"/>
              </w:rPr>
            </w:pPr>
            <w:r w:rsidRPr="00FB0E64">
              <w:rPr>
                <w:rFonts w:hint="eastAsia"/>
                <w:szCs w:val="20"/>
              </w:rPr>
              <w:t>s</w:t>
            </w:r>
            <w:r w:rsidRPr="00FB0E64">
              <w:rPr>
                <w:szCs w:val="20"/>
              </w:rPr>
              <w:t>el_path_Click</w:t>
            </w:r>
          </w:p>
        </w:tc>
        <w:tc>
          <w:tcPr>
            <w:tcW w:w="8965" w:type="dxa"/>
          </w:tcPr>
          <w:p w14:paraId="3B5059A0" w14:textId="6AE80AF9" w:rsidR="005A4F25" w:rsidRDefault="005A4F25" w:rsidP="0026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l_Path</w:t>
            </w:r>
            <w:r>
              <w:rPr>
                <w:rFonts w:hint="eastAsia"/>
              </w:rPr>
              <w:t>버튼을 눌렀을 때 발생하는 이벤트</w:t>
            </w:r>
            <w:r w:rsidR="00063A5A">
              <w:rPr>
                <w:rFonts w:hint="eastAsia"/>
              </w:rPr>
              <w:t xml:space="preserve">, </w:t>
            </w:r>
            <w:r w:rsidR="00063A5A">
              <w:t>res_path_sel</w:t>
            </w:r>
            <w:r w:rsidR="00063A5A">
              <w:rPr>
                <w:rFonts w:hint="eastAsia"/>
              </w:rPr>
              <w:t xml:space="preserve">이 </w:t>
            </w:r>
            <w:r w:rsidR="00063A5A">
              <w:t>OK</w:t>
            </w:r>
            <w:r w:rsidR="00063A5A">
              <w:rPr>
                <w:rFonts w:hint="eastAsia"/>
              </w:rPr>
              <w:t>일때</w:t>
            </w:r>
            <w:r>
              <w:rPr>
                <w:rFonts w:hint="eastAsia"/>
              </w:rPr>
              <w:t xml:space="preserve"> 경로를 지정하며 R</w:t>
            </w:r>
            <w:r>
              <w:t>eadLayer(string)</w:t>
            </w:r>
            <w:r>
              <w:rPr>
                <w:rFonts w:hint="eastAsia"/>
              </w:rPr>
              <w:t>를 통하여 지정된 경로를 처리함.</w:t>
            </w:r>
            <w:r w:rsidR="00063A5A">
              <w:t xml:space="preserve"> </w:t>
            </w:r>
            <w:r w:rsidR="00063A5A">
              <w:rPr>
                <w:rFonts w:hint="eastAsia"/>
              </w:rPr>
              <w:t xml:space="preserve">이외의 경우는 취소버튼을 누른 상태 이므로 </w:t>
            </w:r>
            <w:r w:rsidR="00063A5A">
              <w:t xml:space="preserve">Sel_path_lab </w:t>
            </w:r>
            <w:r w:rsidR="00063A5A">
              <w:rPr>
                <w:rFonts w:hint="eastAsia"/>
              </w:rPr>
              <w:t xml:space="preserve">에 </w:t>
            </w:r>
            <w:r w:rsidR="00063A5A">
              <w:t>Not Selecte</w:t>
            </w:r>
            <w:r w:rsidR="00063A5A">
              <w:rPr>
                <w:rFonts w:hint="eastAsia"/>
              </w:rPr>
              <w:t>d로</w:t>
            </w:r>
            <w:r w:rsidR="00063A5A">
              <w:t xml:space="preserve"> 표시</w:t>
            </w:r>
          </w:p>
        </w:tc>
      </w:tr>
    </w:tbl>
    <w:tbl>
      <w:tblPr>
        <w:tblStyle w:val="a8"/>
        <w:tblpPr w:leftFromText="142" w:rightFromText="142" w:vertAnchor="text" w:horzAnchor="margin" w:tblpY="460"/>
        <w:tblW w:w="10485" w:type="dxa"/>
        <w:tblLook w:val="04A0" w:firstRow="1" w:lastRow="0" w:firstColumn="1" w:lastColumn="0" w:noHBand="0" w:noVBand="1"/>
      </w:tblPr>
      <w:tblGrid>
        <w:gridCol w:w="1275"/>
        <w:gridCol w:w="9210"/>
      </w:tblGrid>
      <w:tr w:rsidR="005008AC" w14:paraId="360C8944" w14:textId="77777777" w:rsidTr="000018C3">
        <w:tc>
          <w:tcPr>
            <w:tcW w:w="1275" w:type="dxa"/>
            <w:vAlign w:val="center"/>
          </w:tcPr>
          <w:p w14:paraId="509FD9B9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정상 처리</w:t>
            </w:r>
          </w:p>
        </w:tc>
        <w:tc>
          <w:tcPr>
            <w:tcW w:w="9210" w:type="dxa"/>
          </w:tcPr>
          <w:p w14:paraId="1F70662D" w14:textId="77777777" w:rsidR="005008AC" w:rsidRDefault="005008AC" w:rsidP="005008AC">
            <w:r>
              <w:rPr>
                <w:rFonts w:hint="eastAsia"/>
              </w:rPr>
              <w:t>Layer_Conv_Tick이 동작 하여 TextBox(Shp_name_text,</w:t>
            </w:r>
            <w:r>
              <w:t xml:space="preserve"> </w:t>
            </w:r>
            <w:r>
              <w:rPr>
                <w:rFonts w:hint="eastAsia"/>
              </w:rPr>
              <w:t>Xodr_Name_text)와 Button(Out_ref_shape,</w:t>
            </w:r>
            <w:r>
              <w:t xml:space="preserve"> </w:t>
            </w:r>
            <w:r>
              <w:rPr>
                <w:rFonts w:hint="eastAsia"/>
              </w:rPr>
              <w:t>Out_xodr)이 활성화</w:t>
            </w:r>
            <w:r>
              <w:t>됨</w:t>
            </w:r>
            <w:r>
              <w:rPr>
                <w:rFonts w:hint="eastAsia"/>
              </w:rPr>
              <w:t xml:space="preserve"> (그림3)</w:t>
            </w:r>
          </w:p>
        </w:tc>
      </w:tr>
      <w:tr w:rsidR="005008AC" w14:paraId="06C10C46" w14:textId="77777777" w:rsidTr="000018C3">
        <w:tc>
          <w:tcPr>
            <w:tcW w:w="1275" w:type="dxa"/>
            <w:vAlign w:val="center"/>
          </w:tcPr>
          <w:p w14:paraId="19FAC308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오류 처리</w:t>
            </w:r>
          </w:p>
        </w:tc>
        <w:tc>
          <w:tcPr>
            <w:tcW w:w="9210" w:type="dxa"/>
          </w:tcPr>
          <w:p w14:paraId="4418CEC4" w14:textId="77777777" w:rsidR="005008AC" w:rsidRDefault="005008AC" w:rsidP="005008AC">
            <w:r>
              <w:rPr>
                <w:rFonts w:hint="eastAsia"/>
              </w:rPr>
              <w:t>지정된 Directory(Folder)에 shape파일이 없거나,</w:t>
            </w:r>
            <w:r>
              <w:t xml:space="preserve"> </w:t>
            </w:r>
            <w:r>
              <w:rPr>
                <w:rFonts w:hint="eastAsia"/>
              </w:rPr>
              <w:t>NGII</w:t>
            </w:r>
            <w:r>
              <w:t xml:space="preserve"> </w:t>
            </w:r>
            <w:r>
              <w:rPr>
                <w:rFonts w:hint="eastAsia"/>
              </w:rPr>
              <w:t>HDMap의 형식이 아닌경우,</w:t>
            </w:r>
            <w:r>
              <w:t xml:space="preserve"> </w:t>
            </w:r>
            <w:r>
              <w:rPr>
                <w:rFonts w:hint="eastAsia"/>
              </w:rPr>
              <w:t>FolderBrowserDialog에서 취소를 누르는 경우를 처리함 (그림4)</w:t>
            </w:r>
          </w:p>
        </w:tc>
      </w:tr>
    </w:tbl>
    <w:p w14:paraId="7B846A8F" w14:textId="1E2C54EC" w:rsidR="005A4F25" w:rsidRDefault="005A4F25" w:rsidP="005A4F25"/>
    <w:p w14:paraId="7C893073" w14:textId="77777777" w:rsidR="002B64C7" w:rsidRDefault="002B64C7" w:rsidP="005A4F25"/>
    <w:p w14:paraId="53EDF8B8" w14:textId="1836AF0E" w:rsidR="002B64C7" w:rsidRPr="00C66EA9" w:rsidRDefault="00C66EA9" w:rsidP="005A4F25">
      <w:r>
        <w:rPr>
          <w:rFonts w:hint="eastAsia"/>
        </w:rPr>
        <w:t>Out_</w:t>
      </w:r>
      <w:r>
        <w:t xml:space="preserve">ref_shape : </w:t>
      </w:r>
      <w:r>
        <w:rPr>
          <w:rFonts w:hint="eastAsia"/>
        </w:rPr>
        <w:t xml:space="preserve">읽은 </w:t>
      </w:r>
      <w:r>
        <w:t>NGII HD Map</w:t>
      </w:r>
      <w:r>
        <w:rPr>
          <w:rFonts w:hint="eastAsia"/>
        </w:rPr>
        <w:t xml:space="preserve">에서 </w:t>
      </w:r>
      <w:r>
        <w:t>OpenDRIVE</w:t>
      </w:r>
      <w:r>
        <w:rPr>
          <w:rFonts w:hint="eastAsia"/>
        </w:rPr>
        <w:t xml:space="preserve">의 </w:t>
      </w:r>
      <w:r>
        <w:t>ReferenceLine</w:t>
      </w:r>
      <w:r>
        <w:rPr>
          <w:rFonts w:hint="eastAsia"/>
        </w:rPr>
        <w:t xml:space="preserve">으로 지정한 개체들을 </w:t>
      </w:r>
      <w:r>
        <w:t>Shp_name_text</w:t>
      </w:r>
      <w:r>
        <w:rPr>
          <w:rFonts w:hint="eastAsia"/>
        </w:rPr>
        <w:t>에 작성된 이름 또는 기본값(reference</w:t>
      </w:r>
      <w:r>
        <w:t>Line)</w:t>
      </w:r>
      <w:r w:rsidR="001F4E0D">
        <w:rPr>
          <w:rFonts w:hint="eastAsia"/>
        </w:rPr>
        <w:t>으로 출력함</w:t>
      </w:r>
      <w:bookmarkStart w:id="7" w:name="_GoBack"/>
      <w:bookmarkEnd w:id="7"/>
    </w:p>
    <w:p w14:paraId="6B6B99E3" w14:textId="77777777" w:rsidR="002B64C7" w:rsidRDefault="002B64C7" w:rsidP="005A4F25"/>
    <w:p w14:paraId="19FB7AA6" w14:textId="77777777" w:rsidR="002B64C7" w:rsidRDefault="002B64C7" w:rsidP="005A4F25"/>
    <w:p w14:paraId="5F9CFC68" w14:textId="77777777" w:rsidR="002B64C7" w:rsidRDefault="002B64C7" w:rsidP="005A4F25"/>
    <w:p w14:paraId="2CF289E3" w14:textId="77777777" w:rsidR="002B64C7" w:rsidRDefault="002B64C7" w:rsidP="005A4F25"/>
    <w:p w14:paraId="6FA095BD" w14:textId="77777777" w:rsidR="002B64C7" w:rsidRDefault="002B64C7" w:rsidP="005A4F25"/>
    <w:p w14:paraId="0942F03E" w14:textId="77777777" w:rsidR="002B64C7" w:rsidRDefault="002B64C7">
      <w:pPr>
        <w:widowControl/>
        <w:wordWrap/>
        <w:autoSpaceDE/>
        <w:autoSpaceDN/>
      </w:pPr>
      <w:r>
        <w:br w:type="page"/>
      </w:r>
    </w:p>
    <w:p w14:paraId="77B2F9B4" w14:textId="7FF3E733" w:rsidR="002B64C7" w:rsidRDefault="002B64C7">
      <w:pPr>
        <w:widowControl/>
        <w:wordWrap/>
        <w:autoSpaceDE/>
        <w:autoSpaceDN/>
      </w:pPr>
      <w:r>
        <w:rPr>
          <w:noProof/>
        </w:rPr>
        <w:lastRenderedPageBreak/>
        <w:pict w14:anchorId="49E13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2pt;margin-top:2.6pt;width:325.45pt;height:717.65pt;z-index:251670528;mso-position-horizontal-relative:text;mso-position-vertical-relative:text">
            <v:imagedata r:id="rId16" o:title="mainfrm"/>
            <w10:wrap type="square"/>
          </v:shape>
        </w:pict>
      </w:r>
      <w:r>
        <w:br w:type="page"/>
      </w:r>
    </w:p>
    <w:p w14:paraId="786A9207" w14:textId="2F342ECB" w:rsidR="000018C3" w:rsidRDefault="000018C3" w:rsidP="005A4F25">
      <w:pPr>
        <w:rPr>
          <w:rFonts w:hint="eastAsia"/>
        </w:rPr>
      </w:pPr>
    </w:p>
    <w:sectPr w:rsidR="000018C3" w:rsidSect="00AD62FC">
      <w:footerReference w:type="default" r:id="rId17"/>
      <w:pgSz w:w="11906" w:h="16838"/>
      <w:pgMar w:top="720" w:right="720" w:bottom="720" w:left="720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C7D1F" w14:textId="77777777" w:rsidR="00896BC5" w:rsidRDefault="00896BC5" w:rsidP="00B27A3B">
      <w:pPr>
        <w:spacing w:after="0" w:line="240" w:lineRule="auto"/>
      </w:pPr>
      <w:r>
        <w:separator/>
      </w:r>
    </w:p>
  </w:endnote>
  <w:endnote w:type="continuationSeparator" w:id="0">
    <w:p w14:paraId="44C4404C" w14:textId="77777777" w:rsidR="00896BC5" w:rsidRDefault="00896BC5" w:rsidP="00B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9CB1" w14:textId="5226089C" w:rsidR="00B27A3B" w:rsidRDefault="00B27A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F4E0D" w:rsidRPr="001F4E0D">
      <w:rPr>
        <w:noProof/>
        <w:color w:val="323E4F" w:themeColor="text2" w:themeShade="BF"/>
        <w:sz w:val="24"/>
        <w:szCs w:val="24"/>
        <w:lang w:val="ko-KR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F4E0D" w:rsidRPr="001F4E0D">
      <w:rPr>
        <w:noProof/>
        <w:color w:val="323E4F" w:themeColor="text2" w:themeShade="BF"/>
        <w:sz w:val="24"/>
        <w:szCs w:val="24"/>
        <w:lang w:val="ko-KR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3896572A" w14:textId="77777777" w:rsidR="00B27A3B" w:rsidRDefault="00B27A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37D96" w14:textId="77777777" w:rsidR="00896BC5" w:rsidRDefault="00896BC5" w:rsidP="00B27A3B">
      <w:pPr>
        <w:spacing w:after="0" w:line="240" w:lineRule="auto"/>
      </w:pPr>
      <w:r>
        <w:separator/>
      </w:r>
    </w:p>
  </w:footnote>
  <w:footnote w:type="continuationSeparator" w:id="0">
    <w:p w14:paraId="34A8C797" w14:textId="77777777" w:rsidR="00896BC5" w:rsidRDefault="00896BC5" w:rsidP="00B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F7F63"/>
    <w:multiLevelType w:val="hybridMultilevel"/>
    <w:tmpl w:val="45261D82"/>
    <w:lvl w:ilvl="0" w:tplc="240E7FD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62A221BC"/>
    <w:multiLevelType w:val="hybridMultilevel"/>
    <w:tmpl w:val="1C2C3630"/>
    <w:lvl w:ilvl="0" w:tplc="15721C2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38704EF"/>
    <w:multiLevelType w:val="hybridMultilevel"/>
    <w:tmpl w:val="0BA4D92C"/>
    <w:lvl w:ilvl="0" w:tplc="8774DD9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D0"/>
    <w:rsid w:val="000018C3"/>
    <w:rsid w:val="00010ACC"/>
    <w:rsid w:val="00063A5A"/>
    <w:rsid w:val="001F4E0D"/>
    <w:rsid w:val="002543E5"/>
    <w:rsid w:val="002B64C7"/>
    <w:rsid w:val="0033523A"/>
    <w:rsid w:val="005008AC"/>
    <w:rsid w:val="00541D22"/>
    <w:rsid w:val="005A4F25"/>
    <w:rsid w:val="006270A1"/>
    <w:rsid w:val="00842D1F"/>
    <w:rsid w:val="00865130"/>
    <w:rsid w:val="008778ED"/>
    <w:rsid w:val="00896BC5"/>
    <w:rsid w:val="008E4E39"/>
    <w:rsid w:val="00944D45"/>
    <w:rsid w:val="0095242F"/>
    <w:rsid w:val="00972598"/>
    <w:rsid w:val="00A66768"/>
    <w:rsid w:val="00A85AF4"/>
    <w:rsid w:val="00AD20A4"/>
    <w:rsid w:val="00AD62FC"/>
    <w:rsid w:val="00AE5978"/>
    <w:rsid w:val="00B27A3B"/>
    <w:rsid w:val="00B55CF6"/>
    <w:rsid w:val="00C233CF"/>
    <w:rsid w:val="00C322BE"/>
    <w:rsid w:val="00C66EA9"/>
    <w:rsid w:val="00D03B22"/>
    <w:rsid w:val="00D047D0"/>
    <w:rsid w:val="00E93BFD"/>
    <w:rsid w:val="00E96C72"/>
    <w:rsid w:val="00EB1A03"/>
    <w:rsid w:val="00EF29AE"/>
    <w:rsid w:val="00FB0E64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802B1"/>
  <w15:chartTrackingRefBased/>
  <w15:docId w15:val="{75E18FCF-D897-4932-96E5-8CF101A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47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C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59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4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047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D047D0"/>
  </w:style>
  <w:style w:type="character" w:customStyle="1" w:styleId="Char0">
    <w:name w:val="날짜 Char"/>
    <w:basedOn w:val="a0"/>
    <w:link w:val="a4"/>
    <w:uiPriority w:val="99"/>
    <w:semiHidden/>
    <w:rsid w:val="00D047D0"/>
  </w:style>
  <w:style w:type="character" w:customStyle="1" w:styleId="1Char">
    <w:name w:val="제목 1 Char"/>
    <w:basedOn w:val="a0"/>
    <w:link w:val="1"/>
    <w:uiPriority w:val="9"/>
    <w:rsid w:val="00D04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47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AE5978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E59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597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C233C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C233CF"/>
    <w:rPr>
      <w:sz w:val="24"/>
      <w:szCs w:val="24"/>
    </w:rPr>
  </w:style>
  <w:style w:type="table" w:styleId="a8">
    <w:name w:val="Table Grid"/>
    <w:basedOn w:val="a1"/>
    <w:uiPriority w:val="39"/>
    <w:rsid w:val="00C2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Grid Table 1 Light"/>
    <w:basedOn w:val="a1"/>
    <w:uiPriority w:val="46"/>
    <w:rsid w:val="00C23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27A3B"/>
  </w:style>
  <w:style w:type="paragraph" w:styleId="aa">
    <w:name w:val="footer"/>
    <w:basedOn w:val="a"/>
    <w:link w:val="Char3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27A3B"/>
  </w:style>
  <w:style w:type="paragraph" w:styleId="ab">
    <w:name w:val="caption"/>
    <w:basedOn w:val="a"/>
    <w:next w:val="a"/>
    <w:uiPriority w:val="35"/>
    <w:unhideWhenUsed/>
    <w:qFormat/>
    <w:rsid w:val="00E96C72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E96C72"/>
    <w:rPr>
      <w:rFonts w:asciiTheme="majorHAnsi" w:eastAsiaTheme="majorEastAsia" w:hAnsiTheme="majorHAnsi" w:cstheme="majorBidi"/>
    </w:rPr>
  </w:style>
  <w:style w:type="table" w:styleId="31">
    <w:name w:val="Plain Table 3"/>
    <w:basedOn w:val="a1"/>
    <w:uiPriority w:val="43"/>
    <w:rsid w:val="00A85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85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A85A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FB0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B103-BB16-4403-9EC1-36CC512A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원희</dc:creator>
  <cp:keywords/>
  <dc:description/>
  <cp:lastModifiedBy>Athough</cp:lastModifiedBy>
  <cp:revision>18</cp:revision>
  <dcterms:created xsi:type="dcterms:W3CDTF">2021-02-22T01:40:00Z</dcterms:created>
  <dcterms:modified xsi:type="dcterms:W3CDTF">2021-02-23T13:59:00Z</dcterms:modified>
</cp:coreProperties>
</file>